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34C7" w14:textId="02406A8F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</w:t>
      </w:r>
      <w:r w:rsidR="00EB3E3E">
        <w:rPr>
          <w:b/>
          <w:sz w:val="48"/>
          <w:szCs w:val="48"/>
        </w:rPr>
        <w:t>3</w:t>
      </w:r>
      <w:r w:rsidRPr="000E03F1">
        <w:rPr>
          <w:b/>
          <w:sz w:val="48"/>
          <w:szCs w:val="48"/>
        </w:rPr>
        <w:t xml:space="preserve"> </w:t>
      </w:r>
      <w:r w:rsidR="00A168E9">
        <w:rPr>
          <w:b/>
          <w:sz w:val="48"/>
          <w:szCs w:val="48"/>
        </w:rPr>
        <w:t>Traffic Safety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7CC8FA37" w14:textId="6D19827B" w:rsidR="002B64BB" w:rsidRDefault="00A16524" w:rsidP="002B64BB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</w:t>
      </w:r>
      <w:r w:rsidR="00EB3E3E">
        <w:rPr>
          <w:b/>
          <w:i/>
          <w:szCs w:val="24"/>
        </w:rPr>
        <w:t>3</w:t>
      </w:r>
    </w:p>
    <w:p w14:paraId="7B169A98" w14:textId="48298B12" w:rsidR="00911B60" w:rsidRDefault="007E5B13" w:rsidP="002B64BB">
      <w:pPr>
        <w:spacing w:line="240" w:lineRule="auto"/>
        <w:jc w:val="center"/>
        <w:rPr>
          <w:rStyle w:val="Heading1Char"/>
          <w:rFonts w:eastAsia="Calibri"/>
          <w:color w:val="auto"/>
        </w:rPr>
      </w:pPr>
      <w:r w:rsidRPr="002B64BB">
        <w:rPr>
          <w:b/>
          <w:i/>
          <w:sz w:val="16"/>
          <w:szCs w:val="16"/>
        </w:rPr>
        <w:br/>
      </w:r>
      <w:sdt>
        <w:sdtPr>
          <w:rPr>
            <w:rStyle w:val="Heading1Char"/>
            <w:rFonts w:eastAsia="Calibri"/>
            <w:color w:val="auto"/>
          </w:rPr>
          <w:id w:val="-886868860"/>
          <w:placeholder>
            <w:docPart w:val="51FF4DBEF21849AFBC1FA4050FDF1249"/>
          </w:placeholder>
          <w15:color w:val="000000"/>
          <w:dropDownList>
            <w:listItem w:displayText="Category A - Agencies with a sworn compliment of more than 125 officers." w:value="Category A - Agencies with a sworn compliment of more than 125 officers."/>
            <w:listItem w:displayText="Category B - Agencies with a sworn compliment of 26 - 125 officers." w:value="Category B - Agencies with a sworn compliment of 26 - 125 officers."/>
            <w:listItem w:displayText="Category C - Agencies with a sworn compliment of 1 - 25 officers." w:value="Category C - Agencies with a sworn compliment of 1 - 25 officers."/>
          </w:dropDownList>
        </w:sdtPr>
        <w:sdtContent>
          <w:r w:rsidR="00911B60" w:rsidRPr="00911B60">
            <w:rPr>
              <w:rStyle w:val="Heading1Char"/>
              <w:rFonts w:eastAsia="Calibri"/>
              <w:color w:val="auto"/>
              <w:highlight w:val="lightGray"/>
            </w:rPr>
            <w:t>*** Click to Select Category ***</w:t>
          </w:r>
        </w:sdtContent>
      </w:sdt>
    </w:p>
    <w:p w14:paraId="44E6E445" w14:textId="4245E1FF" w:rsidR="008F6C51" w:rsidRPr="002B64BB" w:rsidRDefault="008F6C51" w:rsidP="008F6C51">
      <w:pPr>
        <w:spacing w:line="240" w:lineRule="auto"/>
        <w:ind w:left="-330" w:right="-260" w:firstLine="330"/>
        <w:jc w:val="center"/>
        <w:rPr>
          <w:iCs/>
          <w:sz w:val="16"/>
          <w:szCs w:val="16"/>
        </w:rPr>
      </w:pPr>
    </w:p>
    <w:p w14:paraId="538CE614" w14:textId="007A1336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7A638C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B7DF26A" w14:textId="6DC3547D" w:rsidR="00444434" w:rsidRDefault="00B53FA7" w:rsidP="00C63B8E">
      <w:pPr>
        <w:rPr>
          <w:b/>
          <w:szCs w:val="24"/>
        </w:rPr>
      </w:pPr>
      <w:bookmarkStart w:id="0" w:name="_Hlk55294334"/>
      <w:r>
        <w:rPr>
          <w:b/>
          <w:szCs w:val="24"/>
        </w:rPr>
        <w:t>N</w:t>
      </w:r>
      <w:r w:rsidR="00AD5AF5" w:rsidRPr="007D7BB9">
        <w:rPr>
          <w:b/>
          <w:szCs w:val="24"/>
        </w:rPr>
        <w:t xml:space="preserve">ominee’s </w:t>
      </w:r>
      <w:r w:rsidR="009E7B40" w:rsidRPr="007D7BB9">
        <w:rPr>
          <w:b/>
          <w:szCs w:val="24"/>
        </w:rPr>
        <w:t>n</w:t>
      </w:r>
      <w:r w:rsidR="00AD5AF5" w:rsidRPr="007D7BB9">
        <w:rPr>
          <w:b/>
          <w:szCs w:val="24"/>
        </w:rPr>
        <w:t>ame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532531262"/>
          <w:placeholder>
            <w:docPart w:val="83A70653952649929C924DC6852A71E7"/>
          </w:placeholder>
          <w:showingPlcHdr/>
          <w15:appearance w15:val="hidden"/>
          <w:text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D01BA" w:rsidRPr="0002758B">
            <w:rPr>
              <w:rStyle w:val="PlaceholderText"/>
              <w:color w:val="808080" w:themeColor="background1" w:themeShade="80"/>
              <w:highlight w:val="lightGray"/>
            </w:rPr>
            <w:t>Nominee’s name</w:t>
          </w:r>
        </w:sdtContent>
      </w:sdt>
    </w:p>
    <w:p w14:paraId="73F1577B" w14:textId="52308C29" w:rsidR="00A16524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Rank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178532296"/>
          <w:placeholder>
            <w:docPart w:val="D6552557E9724DB0A3CBF80691BC9D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Rank</w:t>
          </w:r>
        </w:sdtContent>
      </w:sdt>
    </w:p>
    <w:p w14:paraId="32E7F08E" w14:textId="77777777" w:rsidR="00DB15D6" w:rsidRPr="007D7BB9" w:rsidRDefault="00DB15D6" w:rsidP="00C63B8E">
      <w:pPr>
        <w:rPr>
          <w:b/>
          <w:szCs w:val="24"/>
        </w:rPr>
        <w:sectPr w:rsidR="00DB15D6" w:rsidRPr="007D7BB9" w:rsidSect="007A638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D246C79" w14:textId="2AB6D025" w:rsidR="00EB1D96" w:rsidRPr="007D7BB9" w:rsidRDefault="002D5C92" w:rsidP="00C63B8E">
      <w:pPr>
        <w:rPr>
          <w:b/>
          <w:szCs w:val="24"/>
          <w:u w:val="single"/>
        </w:rPr>
      </w:pPr>
      <w:bookmarkStart w:id="1" w:name="_Hlk55295326"/>
      <w:r w:rsidRPr="007D7BB9">
        <w:rPr>
          <w:b/>
          <w:szCs w:val="24"/>
        </w:rPr>
        <w:t>Nominee’s phone</w:t>
      </w:r>
      <w:r w:rsidR="00A16524" w:rsidRPr="007D7BB9">
        <w:rPr>
          <w:b/>
          <w:szCs w:val="24"/>
        </w:rPr>
        <w:t>:</w:t>
      </w:r>
      <w:r w:rsidR="001102D1" w:rsidRPr="007D7BB9">
        <w:rPr>
          <w:b/>
          <w:szCs w:val="24"/>
        </w:rPr>
        <w:t xml:space="preserve"> </w:t>
      </w:r>
      <w:r w:rsidR="00DB15D6"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1931961026"/>
          <w:placeholder>
            <w:docPart w:val="FBBF4CC879D04D058303C83594653A1C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7EBEB3B4" w14:textId="77777777" w:rsidR="00EB1D96" w:rsidRPr="007D7BB9" w:rsidRDefault="00DB15D6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976601747"/>
          <w:placeholder>
            <w:docPart w:val="A0EDFB064A984295B463677266B337FB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bookmarkEnd w:id="1"/>
    <w:p w14:paraId="39DDCD15" w14:textId="77777777" w:rsidR="00EB1D96" w:rsidRPr="007D7BB9" w:rsidRDefault="00EB1D96" w:rsidP="00C63B8E">
      <w:pPr>
        <w:rPr>
          <w:b/>
          <w:szCs w:val="24"/>
        </w:rPr>
        <w:sectPr w:rsidR="00EB1D96" w:rsidRPr="007D7BB9" w:rsidSect="007A638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A4CD8A9" w14:textId="30956152" w:rsidR="001102D1" w:rsidRPr="007D7BB9" w:rsidRDefault="000C0AEF" w:rsidP="00C63B8E">
      <w:pPr>
        <w:rPr>
          <w:b/>
          <w:szCs w:val="24"/>
        </w:rPr>
      </w:pPr>
      <w:r w:rsidRPr="007D7BB9">
        <w:rPr>
          <w:b/>
          <w:szCs w:val="24"/>
        </w:rPr>
        <w:t>Nominee’s email address</w:t>
      </w:r>
      <w:r w:rsidR="00DB15D6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742912799"/>
          <w:placeholder>
            <w:docPart w:val="A16BD0FB9B334CF5BE734B73D9B1188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EB1D96" w:rsidRPr="007D7BB9">
            <w:rPr>
              <w:rStyle w:val="PlaceholderText"/>
              <w:b/>
              <w:highlight w:val="lightGray"/>
            </w:rPr>
            <w:t xml:space="preserve">Nominee’s </w:t>
          </w:r>
          <w:r w:rsidR="00522A07" w:rsidRPr="007D7BB9">
            <w:rPr>
              <w:rStyle w:val="PlaceholderText"/>
              <w:b/>
              <w:highlight w:val="lightGray"/>
            </w:rPr>
            <w:t>em</w:t>
          </w:r>
          <w:r w:rsidR="00DB15D6" w:rsidRPr="007D7BB9">
            <w:rPr>
              <w:rStyle w:val="PlaceholderText"/>
              <w:b/>
              <w:highlight w:val="lightGray"/>
            </w:rPr>
            <w:t>ail</w:t>
          </w:r>
        </w:sdtContent>
      </w:sdt>
      <w:bookmarkEnd w:id="0"/>
    </w:p>
    <w:p w14:paraId="7A776025" w14:textId="77777777" w:rsidR="002B64BB" w:rsidRPr="002B64BB" w:rsidRDefault="002B64BB" w:rsidP="00C63B8E">
      <w:pPr>
        <w:rPr>
          <w:b/>
          <w:sz w:val="16"/>
          <w:szCs w:val="16"/>
        </w:rPr>
      </w:pPr>
    </w:p>
    <w:p w14:paraId="2781BB35" w14:textId="45341787" w:rsidR="00DB15D6" w:rsidRPr="007D7BB9" w:rsidRDefault="00DB15D6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Agency:  </w:t>
      </w:r>
      <w:sdt>
        <w:sdtPr>
          <w:rPr>
            <w:rStyle w:val="Style1"/>
          </w:rPr>
          <w:id w:val="-710653226"/>
          <w:placeholder>
            <w:docPart w:val="15D6F17BC4E041C2B73B18647C4851A2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Agency</w:t>
          </w:r>
        </w:sdtContent>
      </w:sdt>
    </w:p>
    <w:p w14:paraId="43AF1CCE" w14:textId="51630B6B" w:rsidR="00AD5AF5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Agency address</w:t>
      </w:r>
      <w:r w:rsidR="00A9483E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365502398"/>
          <w:placeholder>
            <w:docPart w:val="EA766EC1FAFA4CC7B4B112E59BCA1853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A9483E" w:rsidRPr="007D7BB9">
            <w:rPr>
              <w:rStyle w:val="PlaceholderText"/>
              <w:b/>
              <w:highlight w:val="lightGray"/>
            </w:rPr>
            <w:t xml:space="preserve">Agency </w:t>
          </w:r>
          <w:r w:rsidR="009E7B40" w:rsidRPr="007D7BB9">
            <w:rPr>
              <w:rStyle w:val="PlaceholderText"/>
              <w:b/>
              <w:highlight w:val="lightGray"/>
            </w:rPr>
            <w:t>a</w:t>
          </w:r>
          <w:r w:rsidR="00A9483E" w:rsidRPr="007D7BB9">
            <w:rPr>
              <w:rStyle w:val="PlaceholderText"/>
              <w:b/>
              <w:highlight w:val="lightGray"/>
            </w:rPr>
            <w:t>ddress</w:t>
          </w:r>
        </w:sdtContent>
      </w:sdt>
    </w:p>
    <w:p w14:paraId="3CE62AF0" w14:textId="77777777" w:rsidR="00A9483E" w:rsidRPr="007D7BB9" w:rsidRDefault="00A9483E" w:rsidP="00C63B8E">
      <w:pPr>
        <w:rPr>
          <w:b/>
          <w:szCs w:val="24"/>
        </w:rPr>
        <w:sectPr w:rsidR="00A9483E" w:rsidRPr="007D7BB9" w:rsidSect="007A638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A305D" w14:textId="13561E1D"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73705836"/>
          <w:placeholder>
            <w:docPart w:val="D573D42D30844447A3749A9903C6072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City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3CACFC59" w14:textId="3E21E526"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679707929"/>
          <w:placeholder>
            <w:docPart w:val="03803893011B46F8B7ADB6151967A464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State</w:t>
          </w:r>
        </w:sdtContent>
      </w:sdt>
    </w:p>
    <w:p w14:paraId="4FC2171E" w14:textId="4E145850" w:rsidR="00A9483E" w:rsidRPr="007D7BB9" w:rsidRDefault="00A9483E" w:rsidP="00C63B8E">
      <w:pPr>
        <w:rPr>
          <w:b/>
          <w:szCs w:val="24"/>
        </w:rPr>
        <w:sectPr w:rsidR="00A9483E" w:rsidRPr="007D7BB9" w:rsidSect="007A638C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 </w:t>
      </w:r>
      <w:sdt>
        <w:sdtPr>
          <w:rPr>
            <w:rStyle w:val="Style1"/>
          </w:rPr>
          <w:id w:val="691497648"/>
          <w:placeholder>
            <w:docPart w:val="463A98B201D84401872BB39B11EDEC8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#####</w:t>
          </w:r>
        </w:sdtContent>
      </w:sdt>
    </w:p>
    <w:p w14:paraId="1BEDA8F2" w14:textId="2C46B544"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-1066645318"/>
          <w:placeholder>
            <w:docPart w:val="FFC23968C7F84679857FCCF40938AE5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7BAEEB4E" w14:textId="77777777" w:rsidR="009C345C" w:rsidRPr="002B64BB" w:rsidRDefault="009C345C" w:rsidP="00C63B8E">
      <w:pPr>
        <w:rPr>
          <w:b/>
          <w:sz w:val="16"/>
          <w:szCs w:val="16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7A638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BFC143" w14:textId="2060D6DF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Chief: </w:t>
      </w:r>
      <w:sdt>
        <w:sdtPr>
          <w:rPr>
            <w:rStyle w:val="Style1"/>
          </w:rPr>
          <w:id w:val="-1458022473"/>
          <w:placeholder>
            <w:docPart w:val="7F1FF210C4D24F018325D1F3F4823E71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ame of Chief</w:t>
          </w:r>
        </w:sdtContent>
      </w:sdt>
    </w:p>
    <w:p w14:paraId="5C660932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Title or rank:  </w:t>
      </w:r>
      <w:sdt>
        <w:sdtPr>
          <w:rPr>
            <w:rStyle w:val="Style1"/>
          </w:rPr>
          <w:id w:val="-1724432965"/>
          <w:placeholder>
            <w:docPart w:val="284A9A5C805A496C9001901439584BAE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Title or rank</w:t>
          </w:r>
        </w:sdtContent>
      </w:sdt>
    </w:p>
    <w:p w14:paraId="517BA58B" w14:textId="77777777" w:rsidR="009C345C" w:rsidRPr="007D7BB9" w:rsidRDefault="009C345C" w:rsidP="00C63B8E">
      <w:pPr>
        <w:rPr>
          <w:b/>
          <w:szCs w:val="24"/>
        </w:rPr>
        <w:sectPr w:rsidR="009C345C" w:rsidRPr="007D7BB9" w:rsidSect="007A638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F8AB24C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Chief’s phone: (work)  </w:t>
      </w:r>
      <w:sdt>
        <w:sdtPr>
          <w:rPr>
            <w:rStyle w:val="Style1"/>
          </w:rPr>
          <w:id w:val="1205143073"/>
          <w:placeholder>
            <w:docPart w:val="3A1C08E0DAC247548CE38384EDBC66CD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56E6B732" w14:textId="77777777" w:rsidR="009C345C" w:rsidRPr="007D7BB9" w:rsidRDefault="009C345C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1372878304"/>
          <w:placeholder>
            <w:docPart w:val="87DE6465E0744482A7817B448439F8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6C0ECBBC" w14:textId="77777777" w:rsidR="009C345C" w:rsidRPr="007D7BB9" w:rsidRDefault="009C345C" w:rsidP="00C63B8E">
      <w:pPr>
        <w:rPr>
          <w:b/>
          <w:szCs w:val="24"/>
        </w:rPr>
        <w:sectPr w:rsidR="009C345C" w:rsidRPr="007D7BB9" w:rsidSect="007A638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D43285" w14:textId="5BBA97DD" w:rsidR="004B593E" w:rsidRDefault="009C345C" w:rsidP="000F1843">
      <w:pPr>
        <w:rPr>
          <w:b/>
          <w:szCs w:val="24"/>
          <w:highlight w:val="lightGray"/>
          <w:u w:val="single"/>
        </w:rPr>
      </w:pPr>
      <w:r w:rsidRPr="007D7BB9">
        <w:rPr>
          <w:b/>
          <w:szCs w:val="24"/>
        </w:rPr>
        <w:t xml:space="preserve">Chief’s email address:  </w:t>
      </w:r>
      <w:sdt>
        <w:sdtPr>
          <w:rPr>
            <w:rStyle w:val="Style1"/>
          </w:rPr>
          <w:id w:val="2055889303"/>
          <w:placeholder>
            <w:docPart w:val="7422932276AD4776A551F5719BEFD2F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highlight w:val="lightGray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Chief’s email address</w:t>
          </w:r>
        </w:sdtContent>
      </w:sdt>
    </w:p>
    <w:p w14:paraId="3B389D24" w14:textId="77777777" w:rsidR="002B64BB" w:rsidRPr="007D7BB9" w:rsidRDefault="002B64BB" w:rsidP="002B64BB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ignature:  _____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__</w:t>
      </w:r>
    </w:p>
    <w:p w14:paraId="553ABF6B" w14:textId="05F15436" w:rsidR="000F1843" w:rsidRDefault="002B64BB" w:rsidP="002B64B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 **</w:t>
      </w:r>
      <w:r w:rsidR="000F1843"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7A638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rStyle w:val="Style1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469444997"/>
          <w:placeholder>
            <w:docPart w:val="936EF5EDD93646678BD99B0D84CD302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950695879"/>
          <w:placeholder>
            <w:docPart w:val="6AE270F579F44894B9E64F373358F75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7A638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rStyle w:val="Style1"/>
          </w:rPr>
          <w:id w:val="134530591"/>
          <w:placeholder>
            <w:docPart w:val="EA605BC0FCB04E46A7A59A9BF93B29F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E4D5AB" w14:textId="77777777" w:rsidR="001102D1" w:rsidRPr="007D7BB9" w:rsidRDefault="001102D1" w:rsidP="001102D1">
      <w:pPr>
        <w:spacing w:line="36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7B5C660B" w14:textId="00BFD706" w:rsidR="00A20FC3" w:rsidRPr="00870D3F" w:rsidRDefault="00A20FC3" w:rsidP="00870D3F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ummary of the nominee’s actions and/or performance</w:t>
      </w:r>
      <w:r w:rsidR="00870D3F">
        <w:rPr>
          <w:b/>
          <w:szCs w:val="24"/>
        </w:rPr>
        <w:t xml:space="preserve"> including h</w:t>
      </w:r>
      <w:r w:rsidRPr="00870D3F">
        <w:rPr>
          <w:b/>
          <w:szCs w:val="24"/>
        </w:rPr>
        <w:t>ow the actions or performance meet award criteria</w:t>
      </w:r>
      <w:r w:rsidRPr="00870D3F">
        <w:rPr>
          <w:b/>
        </w:rPr>
        <w:t xml:space="preserve"> (</w:t>
      </w:r>
      <w:r w:rsidRPr="00870D3F">
        <w:rPr>
          <w:b/>
          <w:szCs w:val="24"/>
        </w:rPr>
        <w:t>Please Check Our Web Site for Criteria)</w:t>
      </w:r>
    </w:p>
    <w:p w14:paraId="32D0F931" w14:textId="600385EE" w:rsidR="007D0B5A" w:rsidRDefault="00A20FC3" w:rsidP="007D0B5A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Relevant references or </w:t>
      </w:r>
      <w:r w:rsidR="00870D3F">
        <w:rPr>
          <w:b/>
          <w:szCs w:val="24"/>
        </w:rPr>
        <w:t xml:space="preserve">supporting </w:t>
      </w:r>
      <w:r w:rsidRPr="007D7BB9">
        <w:rPr>
          <w:b/>
          <w:szCs w:val="24"/>
        </w:rPr>
        <w:t>documents</w:t>
      </w:r>
    </w:p>
    <w:p w14:paraId="6C36EEEC" w14:textId="77777777" w:rsidR="007D0B5A" w:rsidRDefault="007D0B5A" w:rsidP="007D0B5A">
      <w:pPr>
        <w:spacing w:line="240" w:lineRule="auto"/>
        <w:ind w:left="360"/>
        <w:rPr>
          <w:b/>
          <w:szCs w:val="24"/>
        </w:rPr>
      </w:pPr>
    </w:p>
    <w:p w14:paraId="0235DDB3" w14:textId="3B33F74A" w:rsidR="007D0B5A" w:rsidRPr="00843A03" w:rsidRDefault="007D0B5A" w:rsidP="007D0B5A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  <w:u w:val="single"/>
        </w:rPr>
      </w:pPr>
      <w:r w:rsidRPr="00843A03">
        <w:rPr>
          <w:b/>
          <w:szCs w:val="24"/>
          <w:u w:val="single"/>
        </w:rPr>
        <w:t>An executive summary of the nomination (250-300 words) that describes nominee’s actions and/or performance is also recommended</w:t>
      </w: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1A063433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EB3E3E">
        <w:rPr>
          <w:b/>
          <w:sz w:val="32"/>
          <w:szCs w:val="36"/>
          <w:u w:val="single"/>
        </w:rPr>
        <w:t>4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77777777"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4B033F6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0B2BC8C4" w14:textId="1371C1EF" w:rsidR="00917CB5" w:rsidRDefault="008E245D" w:rsidP="00843A0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843A03">
        <w:rPr>
          <w:b/>
          <w:szCs w:val="24"/>
        </w:rPr>
        <w:t>3410 Courthouse Dr.</w:t>
      </w:r>
    </w:p>
    <w:p w14:paraId="0E29AC18" w14:textId="7E67F750" w:rsidR="00843A03" w:rsidRPr="007D7BB9" w:rsidRDefault="00843A03" w:rsidP="00843A0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licott City, Maryland 21043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 I</w:t>
      </w:r>
      <w:r w:rsidR="002D5C92" w:rsidRPr="007D7BB9">
        <w:rPr>
          <w:b/>
          <w:szCs w:val="24"/>
        </w:rPr>
        <w:t>nformation:</w:t>
      </w:r>
      <w:r w:rsidR="002D5C92" w:rsidRPr="007D7BB9">
        <w:rPr>
          <w:b/>
          <w:szCs w:val="24"/>
        </w:rPr>
        <w:tab/>
        <w:t xml:space="preserve">Work:  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14:paraId="5CEB466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Email:</w:t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myetter</w:t>
      </w:r>
      <w:r w:rsidRPr="007D7BB9">
        <w:rPr>
          <w:b/>
          <w:szCs w:val="24"/>
        </w:rPr>
        <w:t>@howardcountymd.gov</w:t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7A638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1AF5" w14:textId="77777777" w:rsidR="007A638C" w:rsidRDefault="007A638C" w:rsidP="00EB2B88">
      <w:pPr>
        <w:spacing w:after="0" w:line="240" w:lineRule="auto"/>
      </w:pPr>
      <w:r>
        <w:separator/>
      </w:r>
    </w:p>
  </w:endnote>
  <w:endnote w:type="continuationSeparator" w:id="0">
    <w:p w14:paraId="22E41DFC" w14:textId="77777777" w:rsidR="007A638C" w:rsidRDefault="007A638C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AC8B21-740D-4A59-840C-DE2272D6CCA6}"/>
    <w:embedBold r:id="rId2" w:fontKey="{77B105EC-5B2F-401D-BE13-9220E6F028B5}"/>
    <w:embedBoldItalic r:id="rId3" w:fontKey="{E13A58EB-E4DB-4058-96E9-990ABE6355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C3B26A6-32F8-4673-A244-6B98C48A006C}"/>
    <w:embedBold r:id="rId5" w:fontKey="{57C1393C-856C-45DB-B268-DCB15A3C38E8}"/>
    <w:embedBoldItalic r:id="rId6" w:fontKey="{4C550A75-051A-4106-8B71-AADF2FD20D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C7B8" w14:textId="77777777" w:rsidR="007A638C" w:rsidRDefault="007A638C" w:rsidP="00EB2B88">
      <w:pPr>
        <w:spacing w:after="0" w:line="240" w:lineRule="auto"/>
      </w:pPr>
      <w:r>
        <w:separator/>
      </w:r>
    </w:p>
  </w:footnote>
  <w:footnote w:type="continuationSeparator" w:id="0">
    <w:p w14:paraId="49558E77" w14:textId="77777777" w:rsidR="007A638C" w:rsidRDefault="007A638C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4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4AF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61AF"/>
    <w:multiLevelType w:val="hybridMultilevel"/>
    <w:tmpl w:val="79DE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862">
    <w:abstractNumId w:val="0"/>
  </w:num>
  <w:num w:numId="2" w16cid:durableId="600921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uGTgjsbF+8DGBrElEfIlXGiwPVcrEsucIcQkX+T3IfZVekl3M8eK3Oc/I1wIY2KFMHe7flsUnkMgdShkHxVsMQ==" w:salt="WAQph/2yUDRJgpjjU3Lrew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2758B"/>
    <w:rsid w:val="00066F96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845BF"/>
    <w:rsid w:val="001D5598"/>
    <w:rsid w:val="001F73D4"/>
    <w:rsid w:val="002034A8"/>
    <w:rsid w:val="0022412A"/>
    <w:rsid w:val="002509C8"/>
    <w:rsid w:val="002A69B8"/>
    <w:rsid w:val="002B64BB"/>
    <w:rsid w:val="002D5C92"/>
    <w:rsid w:val="002F1942"/>
    <w:rsid w:val="00353624"/>
    <w:rsid w:val="00372B18"/>
    <w:rsid w:val="003762F6"/>
    <w:rsid w:val="003B42A9"/>
    <w:rsid w:val="003D2AB8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A27B7"/>
    <w:rsid w:val="005C3ED7"/>
    <w:rsid w:val="006047F0"/>
    <w:rsid w:val="00612061"/>
    <w:rsid w:val="006132F7"/>
    <w:rsid w:val="00652F16"/>
    <w:rsid w:val="00664C9B"/>
    <w:rsid w:val="00672232"/>
    <w:rsid w:val="0069168C"/>
    <w:rsid w:val="006C4096"/>
    <w:rsid w:val="006C6DA0"/>
    <w:rsid w:val="006D7D04"/>
    <w:rsid w:val="006F13AE"/>
    <w:rsid w:val="00727C37"/>
    <w:rsid w:val="00762DDB"/>
    <w:rsid w:val="007A638C"/>
    <w:rsid w:val="007D01BA"/>
    <w:rsid w:val="007D0B5A"/>
    <w:rsid w:val="007D42C1"/>
    <w:rsid w:val="007D668E"/>
    <w:rsid w:val="007D7BB9"/>
    <w:rsid w:val="007E5B13"/>
    <w:rsid w:val="00830E7C"/>
    <w:rsid w:val="00831BD3"/>
    <w:rsid w:val="00843A03"/>
    <w:rsid w:val="00870D3F"/>
    <w:rsid w:val="00877C8E"/>
    <w:rsid w:val="00892E00"/>
    <w:rsid w:val="008A351D"/>
    <w:rsid w:val="008C2F17"/>
    <w:rsid w:val="008D342D"/>
    <w:rsid w:val="008E245D"/>
    <w:rsid w:val="008F6C51"/>
    <w:rsid w:val="00911B60"/>
    <w:rsid w:val="00917CB5"/>
    <w:rsid w:val="0094447B"/>
    <w:rsid w:val="00997080"/>
    <w:rsid w:val="009C345C"/>
    <w:rsid w:val="009E4779"/>
    <w:rsid w:val="009E7B40"/>
    <w:rsid w:val="00A11BA5"/>
    <w:rsid w:val="00A16524"/>
    <w:rsid w:val="00A168E9"/>
    <w:rsid w:val="00A20FC3"/>
    <w:rsid w:val="00A41BFD"/>
    <w:rsid w:val="00A54947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C03BF3"/>
    <w:rsid w:val="00C24102"/>
    <w:rsid w:val="00C530DB"/>
    <w:rsid w:val="00C63B8E"/>
    <w:rsid w:val="00C73489"/>
    <w:rsid w:val="00C774D0"/>
    <w:rsid w:val="00CE02C6"/>
    <w:rsid w:val="00D133E5"/>
    <w:rsid w:val="00D1789C"/>
    <w:rsid w:val="00D5481F"/>
    <w:rsid w:val="00D61F51"/>
    <w:rsid w:val="00D82198"/>
    <w:rsid w:val="00D84B07"/>
    <w:rsid w:val="00DA3EEE"/>
    <w:rsid w:val="00DB15D6"/>
    <w:rsid w:val="00DC0F82"/>
    <w:rsid w:val="00DC2EA9"/>
    <w:rsid w:val="00DD676E"/>
    <w:rsid w:val="00DE3D1A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B3E3E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  <w:style w:type="character" w:customStyle="1" w:styleId="Style1">
    <w:name w:val="Style1"/>
    <w:basedOn w:val="DefaultParagraphFont"/>
    <w:uiPriority w:val="1"/>
    <w:rsid w:val="0002758B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52557E9724DB0A3CBF80691B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2DC8-0403-422B-83C3-4F0288F93B09}"/>
      </w:docPartPr>
      <w:docPartBody>
        <w:p w:rsidR="00022105" w:rsidRDefault="001C3A88" w:rsidP="001C3A88">
          <w:pPr>
            <w:pStyle w:val="D6552557E9724DB0A3CBF80691BC9D77108"/>
          </w:pPr>
          <w:r w:rsidRPr="007D7BB9">
            <w:rPr>
              <w:rStyle w:val="PlaceholderText"/>
              <w:b/>
              <w:highlight w:val="lightGray"/>
            </w:rPr>
            <w:t>Rank</w:t>
          </w:r>
        </w:p>
      </w:docPartBody>
    </w:docPart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1C3A88" w:rsidP="001C3A88">
          <w:pPr>
            <w:pStyle w:val="FBBF4CC879D04D058303C83594653A1C10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1C3A88" w:rsidP="001C3A88">
          <w:pPr>
            <w:pStyle w:val="A0EDFB064A984295B463677266B337FB10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15D6F17BC4E041C2B73B18647C48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2EE-5402-4255-8F02-30968F679388}"/>
      </w:docPartPr>
      <w:docPartBody>
        <w:p w:rsidR="00022105" w:rsidRDefault="001C3A88" w:rsidP="001C3A88">
          <w:pPr>
            <w:pStyle w:val="15D6F17BC4E041C2B73B18647C4851A2108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1C3A88" w:rsidP="001C3A88">
          <w:pPr>
            <w:pStyle w:val="A16BD0FB9B334CF5BE734B73D9B1188F106"/>
          </w:pPr>
          <w:r w:rsidRPr="007D7BB9">
            <w:rPr>
              <w:rStyle w:val="PlaceholderText"/>
              <w:b/>
              <w:highlight w:val="lightGray"/>
            </w:rPr>
            <w:t>Nominee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1C3A88" w:rsidP="001C3A88">
          <w:pPr>
            <w:pStyle w:val="EA766EC1FAFA4CC7B4B112E59BCA1853103"/>
          </w:pPr>
          <w:r w:rsidRPr="007D7BB9">
            <w:rPr>
              <w:rStyle w:val="PlaceholderText"/>
              <w:b/>
              <w:highlight w:val="lightGray"/>
            </w:rPr>
            <w:t>Agency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1C3A88" w:rsidP="001C3A88">
          <w:pPr>
            <w:pStyle w:val="463A98B201D84401872BB39B11EDEC88103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1C3A88" w:rsidP="001C3A88">
          <w:pPr>
            <w:pStyle w:val="03803893011B46F8B7ADB6151967A46490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1C3A88" w:rsidP="001C3A88">
          <w:pPr>
            <w:pStyle w:val="D573D42D30844447A3749A9903C6072889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1C3A88" w:rsidP="001C3A88">
          <w:pPr>
            <w:pStyle w:val="FFC23968C7F84679857FCCF40938AE5F8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1C3A88" w:rsidP="001C3A88">
          <w:pPr>
            <w:pStyle w:val="EA605BC0FCB04E46A7A59A9BF93B29F685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1C3A88" w:rsidP="001C3A88">
          <w:pPr>
            <w:pStyle w:val="936EF5EDD93646678BD99B0D84CD30268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1C3A88" w:rsidP="001C3A88">
          <w:pPr>
            <w:pStyle w:val="6AE270F579F44894B9E64F373358F7588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1C3A88" w:rsidP="001C3A88">
          <w:pPr>
            <w:pStyle w:val="73300EBC83124250B53054F10928CAA680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1C3A88" w:rsidP="001C3A88">
          <w:pPr>
            <w:pStyle w:val="83A70653952649929C924DC6852A71E771"/>
          </w:pPr>
          <w:r w:rsidRPr="0002758B">
            <w:rPr>
              <w:rStyle w:val="PlaceholderText"/>
              <w:color w:val="808080" w:themeColor="background1" w:themeShade="80"/>
              <w:highlight w:val="lightGray"/>
            </w:rPr>
            <w:t>Nominee’s name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6077E3" w:rsidRDefault="001C3A88" w:rsidP="001C3A88">
          <w:pPr>
            <w:pStyle w:val="7F1FF210C4D24F018325D1F3F4823E7117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6077E3" w:rsidRDefault="001C3A88" w:rsidP="001C3A88">
          <w:pPr>
            <w:pStyle w:val="284A9A5C805A496C9001901439584BAE17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6077E3" w:rsidRDefault="001C3A88" w:rsidP="001C3A88">
          <w:pPr>
            <w:pStyle w:val="3A1C08E0DAC247548CE38384EDBC66CD17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6077E3" w:rsidRDefault="001C3A88" w:rsidP="001C3A88">
          <w:pPr>
            <w:pStyle w:val="87DE6465E0744482A7817B448439F87717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6077E3" w:rsidRDefault="001C3A88" w:rsidP="001C3A88">
          <w:pPr>
            <w:pStyle w:val="7422932276AD4776A551F5719BEFD2F617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  <w:docPart>
      <w:docPartPr>
        <w:name w:val="51FF4DBEF21849AFBC1FA4050FDF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703E-5EE7-43AA-8E29-EFC697AA6AF8}"/>
      </w:docPartPr>
      <w:docPartBody>
        <w:p w:rsidR="00AB1934" w:rsidRDefault="006077E3" w:rsidP="006077E3">
          <w:pPr>
            <w:pStyle w:val="51FF4DBEF21849AFBC1FA4050FDF1249"/>
          </w:pP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**   Click here to s</w:t>
          </w:r>
          <w:r w:rsidRPr="002034A8"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 xml:space="preserve">elect a </w:t>
          </w: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category  *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22105"/>
    <w:rsid w:val="00024B5D"/>
    <w:rsid w:val="000B55DF"/>
    <w:rsid w:val="001C3A88"/>
    <w:rsid w:val="002F4750"/>
    <w:rsid w:val="0044236F"/>
    <w:rsid w:val="006077E3"/>
    <w:rsid w:val="0073618F"/>
    <w:rsid w:val="00753E10"/>
    <w:rsid w:val="00AB1934"/>
    <w:rsid w:val="00AE1AC8"/>
    <w:rsid w:val="00B454E7"/>
    <w:rsid w:val="00B64E1D"/>
    <w:rsid w:val="00CC0101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A88"/>
    <w:rPr>
      <w:color w:val="808080"/>
    </w:rPr>
  </w:style>
  <w:style w:type="paragraph" w:customStyle="1" w:styleId="51FF4DBEF21849AFBC1FA4050FDF1249">
    <w:name w:val="51FF4DBEF21849AFBC1FA4050FDF1249"/>
    <w:rsid w:val="006077E3"/>
  </w:style>
  <w:style w:type="paragraph" w:customStyle="1" w:styleId="83A70653952649929C924DC6852A71E771">
    <w:name w:val="83A70653952649929C924DC6852A71E771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8">
    <w:name w:val="D6552557E9724DB0A3CBF80691BC9D77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8">
    <w:name w:val="FBBF4CC879D04D058303C83594653A1C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8">
    <w:name w:val="A0EDFB064A984295B463677266B337FB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6">
    <w:name w:val="A16BD0FB9B334CF5BE734B73D9B1188F106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8">
    <w:name w:val="15D6F17BC4E041C2B73B18647C4851A2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03">
    <w:name w:val="EA766EC1FAFA4CC7B4B112E59BCA185310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9">
    <w:name w:val="D573D42D30844447A3749A9903C6072889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90">
    <w:name w:val="03803893011B46F8B7ADB6151967A46490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03">
    <w:name w:val="463A98B201D84401872BB39B11EDEC8810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6">
    <w:name w:val="FFC23968C7F84679857FCCF40938AE5F86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7">
    <w:name w:val="7F1FF210C4D24F018325D1F3F4823E71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7">
    <w:name w:val="284A9A5C805A496C9001901439584BAE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7">
    <w:name w:val="3A1C08E0DAC247548CE38384EDBC66CD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7">
    <w:name w:val="87DE6465E0744482A7817B448439F877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7">
    <w:name w:val="7422932276AD4776A551F5719BEFD2F6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80">
    <w:name w:val="73300EBC83124250B53054F10928CAA680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83">
    <w:name w:val="936EF5EDD93646678BD99B0D84CD30268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83">
    <w:name w:val="6AE270F579F44894B9E64F373358F7588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5">
    <w:name w:val="EA605BC0FCB04E46A7A59A9BF93B29F685"/>
    <w:rsid w:val="001C3A8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D5FC0-561B-4A96-91FB-B5781C9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John Newnan</cp:lastModifiedBy>
  <cp:revision>2</cp:revision>
  <cp:lastPrinted>2020-11-04T16:51:00Z</cp:lastPrinted>
  <dcterms:created xsi:type="dcterms:W3CDTF">2024-01-10T21:55:00Z</dcterms:created>
  <dcterms:modified xsi:type="dcterms:W3CDTF">2024-01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